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F373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037A0914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4E3ACBA5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5B3D43CA" w14:textId="7BBAF44B" w:rsidR="00234CD3" w:rsidRPr="007D5396" w:rsidRDefault="00234CD3" w:rsidP="00234CD3">
      <w:pPr>
        <w:pStyle w:val="Ttulo"/>
        <w:spacing w:after="0"/>
        <w:rPr>
          <w:rFonts w:ascii="Arial" w:hAnsi="Arial" w:cs="Arial"/>
          <w:sz w:val="24"/>
        </w:rPr>
      </w:pPr>
      <w:r w:rsidRPr="007D5396">
        <w:rPr>
          <w:rFonts w:ascii="Arial" w:hAnsi="Arial" w:cs="Arial"/>
          <w:sz w:val="24"/>
        </w:rPr>
        <w:t>ANEXO XXXI. FORMATO DE SOLICITUD DEL ESTUDIANTE PARA LA TITULACIÓN INTEGRAL</w:t>
      </w:r>
    </w:p>
    <w:p w14:paraId="585E76D2" w14:textId="77777777" w:rsidR="00234CD3" w:rsidRDefault="00234CD3" w:rsidP="00234CD3">
      <w:pPr>
        <w:ind w:right="94"/>
        <w:rPr>
          <w:rFonts w:ascii="Montserrat ExtraBold" w:hAnsi="Montserrat ExtraBold" w:cs="Arial"/>
          <w:sz w:val="20"/>
          <w:szCs w:val="20"/>
        </w:rPr>
      </w:pPr>
    </w:p>
    <w:p w14:paraId="3B013958" w14:textId="77777777" w:rsidR="00234CD3" w:rsidRPr="00854D48" w:rsidRDefault="00234CD3" w:rsidP="00234CD3">
      <w:pPr>
        <w:widowControl w:val="0"/>
        <w:autoSpaceDE w:val="0"/>
        <w:autoSpaceDN w:val="0"/>
        <w:adjustRightInd w:val="0"/>
        <w:spacing w:before="29"/>
        <w:ind w:left="4253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   Perote, Ver., a ___ de _____ 202___</w:t>
      </w:r>
    </w:p>
    <w:p w14:paraId="3901C3C1" w14:textId="77777777" w:rsidR="00234CD3" w:rsidRDefault="00234CD3" w:rsidP="00234C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BF9457" w14:textId="77777777" w:rsidR="00234CD3" w:rsidRPr="0004303F" w:rsidRDefault="00234CD3" w:rsidP="00234CD3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  <w:b/>
          <w:bCs/>
        </w:rPr>
      </w:pPr>
    </w:p>
    <w:p w14:paraId="37AA7D30" w14:textId="2F4F6B56" w:rsidR="00234CD3" w:rsidRDefault="004041AC" w:rsidP="00234CD3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ardo David Romero Rojas</w:t>
      </w:r>
    </w:p>
    <w:p w14:paraId="22915B07" w14:textId="6217FE74" w:rsidR="00234CD3" w:rsidRDefault="00234CD3" w:rsidP="00234CD3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director Académic</w:t>
      </w:r>
      <w:r w:rsidR="004041AC">
        <w:rPr>
          <w:rFonts w:ascii="Arial" w:hAnsi="Arial" w:cs="Arial"/>
          <w:b/>
          <w:bCs/>
        </w:rPr>
        <w:t>o</w:t>
      </w:r>
    </w:p>
    <w:p w14:paraId="3D5DE50C" w14:textId="77777777" w:rsidR="00234CD3" w:rsidRDefault="00234CD3" w:rsidP="00234CD3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5628DE77" w14:textId="77777777" w:rsidR="00234CD3" w:rsidRDefault="00234CD3" w:rsidP="00234CD3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</w:rPr>
      </w:pPr>
    </w:p>
    <w:p w14:paraId="78EB64A7" w14:textId="77777777" w:rsidR="00234CD3" w:rsidRDefault="00234CD3" w:rsidP="00234CD3">
      <w:pPr>
        <w:widowControl w:val="0"/>
        <w:autoSpaceDE w:val="0"/>
        <w:autoSpaceDN w:val="0"/>
        <w:adjustRightInd w:val="0"/>
        <w:spacing w:before="16"/>
        <w:rPr>
          <w:rFonts w:ascii="Arial" w:hAnsi="Arial" w:cs="Arial"/>
          <w:sz w:val="26"/>
          <w:szCs w:val="26"/>
        </w:rPr>
      </w:pPr>
    </w:p>
    <w:p w14:paraId="79814A4F" w14:textId="77777777" w:rsidR="00234CD3" w:rsidRPr="003D230E" w:rsidRDefault="00234CD3" w:rsidP="00234CD3">
      <w:pPr>
        <w:rPr>
          <w:rStyle w:val="Textoennegrita"/>
          <w:rFonts w:ascii="Arial" w:hAnsi="Arial" w:cs="Arial"/>
          <w:b w:val="0"/>
        </w:rPr>
      </w:pPr>
      <w:r w:rsidRPr="003D230E">
        <w:rPr>
          <w:rStyle w:val="Textoennegrita"/>
          <w:rFonts w:ascii="Arial" w:hAnsi="Arial" w:cs="Arial"/>
        </w:rPr>
        <w:t xml:space="preserve">Por medio del presente solicito autorización para iniciar </w:t>
      </w:r>
      <w:r>
        <w:rPr>
          <w:rStyle w:val="Textoennegrita"/>
          <w:rFonts w:ascii="Arial" w:hAnsi="Arial" w:cs="Arial"/>
        </w:rPr>
        <w:t>trámite</w:t>
      </w:r>
      <w:r w:rsidRPr="003D230E">
        <w:rPr>
          <w:rStyle w:val="Textoennegrita"/>
          <w:rFonts w:ascii="Arial" w:hAnsi="Arial" w:cs="Arial"/>
        </w:rPr>
        <w:t xml:space="preserve"> de registro del proyecto de </w:t>
      </w:r>
      <w:r>
        <w:rPr>
          <w:rStyle w:val="Textoennegrita"/>
          <w:rFonts w:ascii="Arial" w:hAnsi="Arial" w:cs="Arial"/>
        </w:rPr>
        <w:t>t</w:t>
      </w:r>
      <w:r w:rsidRPr="003D230E">
        <w:rPr>
          <w:rStyle w:val="Textoennegrita"/>
          <w:rFonts w:ascii="Arial" w:hAnsi="Arial" w:cs="Arial"/>
        </w:rPr>
        <w:t>itulación integral:</w:t>
      </w:r>
    </w:p>
    <w:p w14:paraId="700CAB69" w14:textId="77777777" w:rsidR="00234CD3" w:rsidRDefault="00234CD3" w:rsidP="00234CD3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234CD3" w:rsidRPr="00F40F88" w14:paraId="4DE73560" w14:textId="77777777" w:rsidTr="00616092">
        <w:trPr>
          <w:trHeight w:hRule="exact"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DEF2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a) 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Estudiant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0E0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234CD3" w:rsidRPr="00F40F88" w14:paraId="5BBFC547" w14:textId="77777777" w:rsidTr="00616092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FF6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b) Carrer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E345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234CD3" w:rsidRPr="00F40F88" w14:paraId="2D2B929E" w14:textId="77777777" w:rsidTr="00616092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0E41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c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.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Contro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F2C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234CD3" w:rsidRPr="00F40F88" w14:paraId="6D452A99" w14:textId="77777777" w:rsidTr="00616092">
        <w:trPr>
          <w:trHeight w:hRule="exact" w:val="9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3BF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</w:t>
            </w:r>
            <w:r w:rsidRPr="00F40F88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F40F88">
              <w:rPr>
                <w:rFonts w:ascii="Arial" w:hAnsi="Arial" w:cs="Arial"/>
                <w:b/>
                <w:bCs/>
              </w:rPr>
              <w:t>e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3A1C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 w:right="69"/>
              <w:jc w:val="both"/>
            </w:pPr>
          </w:p>
        </w:tc>
      </w:tr>
      <w:tr w:rsidR="00234CD3" w:rsidRPr="00F40F88" w14:paraId="79D51461" w14:textId="77777777" w:rsidTr="00616092">
        <w:trPr>
          <w:trHeight w:hRule="exact"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51D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14:paraId="79B6B1CE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F40F88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du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57B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2" w:right="117"/>
            </w:pPr>
          </w:p>
        </w:tc>
      </w:tr>
    </w:tbl>
    <w:p w14:paraId="7E7BC173" w14:textId="77777777" w:rsidR="00234CD3" w:rsidRDefault="00234CD3" w:rsidP="00234CD3">
      <w:pPr>
        <w:widowControl w:val="0"/>
        <w:autoSpaceDE w:val="0"/>
        <w:autoSpaceDN w:val="0"/>
        <w:adjustRightInd w:val="0"/>
        <w:spacing w:before="18" w:line="220" w:lineRule="exact"/>
      </w:pPr>
    </w:p>
    <w:p w14:paraId="6CB94E7D" w14:textId="77777777" w:rsidR="00234CD3" w:rsidRDefault="00234CD3" w:rsidP="00234CD3">
      <w:pPr>
        <w:widowControl w:val="0"/>
        <w:autoSpaceDE w:val="0"/>
        <w:autoSpaceDN w:val="0"/>
        <w:adjustRightInd w:val="0"/>
        <w:spacing w:before="29"/>
        <w:ind w:left="222"/>
        <w:rPr>
          <w:rFonts w:ascii="Arial" w:hAnsi="Arial" w:cs="Arial"/>
        </w:rPr>
      </w:pP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p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la aceptación de esta solicitud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órdenes.</w:t>
      </w:r>
    </w:p>
    <w:p w14:paraId="1C04F90A" w14:textId="77777777" w:rsidR="00234CD3" w:rsidRDefault="00234CD3" w:rsidP="00234CD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14:paraId="05D2B034" w14:textId="77777777" w:rsidR="00234CD3" w:rsidRPr="00CF35F6" w:rsidRDefault="00234CD3" w:rsidP="00234CD3">
      <w:pPr>
        <w:widowControl w:val="0"/>
        <w:autoSpaceDE w:val="0"/>
        <w:autoSpaceDN w:val="0"/>
        <w:adjustRightInd w:val="0"/>
        <w:ind w:left="222"/>
        <w:rPr>
          <w:rFonts w:ascii="Arial" w:hAnsi="Arial" w:cs="Arial"/>
          <w:lang w:val="pt-BR"/>
        </w:rPr>
      </w:pPr>
      <w:r w:rsidRPr="00CF35F6">
        <w:rPr>
          <w:rFonts w:ascii="Arial" w:hAnsi="Arial" w:cs="Arial"/>
          <w:b/>
          <w:bCs/>
          <w:lang w:val="pt-BR"/>
        </w:rPr>
        <w:t>A T E N T A M E N T E:</w:t>
      </w:r>
    </w:p>
    <w:p w14:paraId="7EBE7DDF" w14:textId="77777777" w:rsidR="00234CD3" w:rsidRPr="00CF35F6" w:rsidRDefault="00234CD3" w:rsidP="00234CD3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sz w:val="18"/>
          <w:szCs w:val="18"/>
          <w:lang w:val="pt-BR"/>
        </w:rPr>
      </w:pPr>
    </w:p>
    <w:p w14:paraId="6CEFE30C" w14:textId="77777777" w:rsidR="00234CD3" w:rsidRPr="00CF35F6" w:rsidRDefault="00234CD3" w:rsidP="00234CD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14:paraId="49E63A1F" w14:textId="77777777" w:rsidR="00234CD3" w:rsidRDefault="00234CD3" w:rsidP="00234CD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14:paraId="20508D5B" w14:textId="77777777" w:rsidR="00234CD3" w:rsidRDefault="00234CD3" w:rsidP="00234CD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p w14:paraId="4D4BAA95" w14:textId="77777777" w:rsidR="00234CD3" w:rsidRDefault="00234CD3" w:rsidP="00234CD3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 DEL SOLICITA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</w:t>
      </w:r>
    </w:p>
    <w:p w14:paraId="6ADBFDC1" w14:textId="77777777" w:rsidR="00234CD3" w:rsidRDefault="00234CD3" w:rsidP="00234CD3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</w:p>
    <w:p w14:paraId="14A2B6F9" w14:textId="77777777" w:rsidR="00234CD3" w:rsidRDefault="00234CD3" w:rsidP="00234CD3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FF7A60" wp14:editId="3E067BFB">
                <wp:simplePos x="0" y="0"/>
                <wp:positionH relativeFrom="page">
                  <wp:posOffset>1005205</wp:posOffset>
                </wp:positionH>
                <wp:positionV relativeFrom="paragraph">
                  <wp:posOffset>57150</wp:posOffset>
                </wp:positionV>
                <wp:extent cx="5718175" cy="908685"/>
                <wp:effectExtent l="0" t="0" r="127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9"/>
                              <w:gridCol w:w="4759"/>
                            </w:tblGrid>
                            <w:tr w:rsidR="00234CD3" w:rsidRPr="00F40F88" w14:paraId="73F7A959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1B204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167363F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98CCDB" w14:textId="77777777" w:rsidR="00234CD3" w:rsidRPr="00501627" w:rsidRDefault="00234CD3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34CD3" w:rsidRPr="00F40F88" w14:paraId="24570F3B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8B995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4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eléfono particular: o de contacto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48BE1" w14:textId="77777777" w:rsidR="00234CD3" w:rsidRPr="00501627" w:rsidRDefault="00234CD3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34CD3" w:rsidRPr="00F40F88" w14:paraId="6F728AD7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F011C4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rre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lectrónic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l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studiante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E6630C" w14:textId="77777777" w:rsidR="00234CD3" w:rsidRPr="00501627" w:rsidRDefault="00234CD3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53EE3" w14:textId="77777777" w:rsidR="00234CD3" w:rsidRDefault="00234CD3" w:rsidP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F7A6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79.15pt;margin-top:4.5pt;width:450.25pt;height:7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9"/>
                        <w:gridCol w:w="4759"/>
                      </w:tblGrid>
                      <w:tr w:rsidR="00234CD3" w:rsidRPr="00F40F88" w14:paraId="73F7A959" w14:textId="77777777">
                        <w:trPr>
                          <w:trHeight w:hRule="exact" w:val="838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1B204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67363F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98CCDB" w14:textId="77777777" w:rsidR="00234CD3" w:rsidRPr="00501627" w:rsidRDefault="00234CD3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34CD3" w:rsidRPr="00F40F88" w14:paraId="24570F3B" w14:textId="77777777">
                        <w:trPr>
                          <w:trHeight w:hRule="exact" w:val="287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8B995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éfono particular: o de contacto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48BE1" w14:textId="77777777" w:rsidR="00234CD3" w:rsidRPr="00501627" w:rsidRDefault="00234CD3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34CD3" w:rsidRPr="00F40F88" w14:paraId="6F728AD7" w14:textId="77777777">
                        <w:trPr>
                          <w:trHeight w:hRule="exact" w:val="286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F011C4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re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rónic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udiante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E6630C" w14:textId="77777777" w:rsidR="00234CD3" w:rsidRPr="00501627" w:rsidRDefault="00234CD3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8453EE3" w14:textId="77777777" w:rsidR="00234CD3" w:rsidRDefault="00234CD3" w:rsidP="00234CD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522AA0" w14:textId="77777777" w:rsidR="00234CD3" w:rsidRPr="007301C2" w:rsidRDefault="00234CD3" w:rsidP="00234CD3">
      <w:pPr>
        <w:rPr>
          <w:vanish/>
        </w:rPr>
      </w:pPr>
    </w:p>
    <w:p w14:paraId="083A107F" w14:textId="77777777" w:rsidR="00234CD3" w:rsidRPr="007301C2" w:rsidRDefault="00234CD3" w:rsidP="00234CD3">
      <w:pPr>
        <w:rPr>
          <w:vanish/>
        </w:rPr>
      </w:pPr>
    </w:p>
    <w:p w14:paraId="36979FD8" w14:textId="77777777" w:rsidR="00234CD3" w:rsidRDefault="00234CD3" w:rsidP="00234CD3">
      <w:pPr>
        <w:ind w:right="94"/>
        <w:rPr>
          <w:rFonts w:ascii="Montserrat ExtraBold" w:hAnsi="Montserrat ExtraBold" w:cs="Arial"/>
          <w:sz w:val="20"/>
          <w:szCs w:val="20"/>
        </w:rPr>
      </w:pPr>
    </w:p>
    <w:p w14:paraId="71DBF4C9" w14:textId="77777777" w:rsidR="00234CD3" w:rsidRPr="00B1551B" w:rsidRDefault="00234CD3" w:rsidP="00234CD3">
      <w:pPr>
        <w:ind w:right="94"/>
        <w:rPr>
          <w:rFonts w:ascii="Soberana Sans" w:hAnsi="Soberana Sans"/>
          <w:sz w:val="18"/>
          <w:szCs w:val="18"/>
        </w:rPr>
      </w:pPr>
    </w:p>
    <w:p w14:paraId="1E4AC2A0" w14:textId="77777777" w:rsidR="00234CD3" w:rsidRPr="00B1551B" w:rsidRDefault="00234CD3" w:rsidP="00234CD3">
      <w:pPr>
        <w:ind w:right="94"/>
        <w:rPr>
          <w:rFonts w:ascii="Soberana Sans" w:hAnsi="Soberana Sans"/>
          <w:sz w:val="18"/>
          <w:szCs w:val="18"/>
        </w:rPr>
      </w:pPr>
    </w:p>
    <w:p w14:paraId="3519347D" w14:textId="77777777" w:rsidR="00234CD3" w:rsidRPr="00C246CA" w:rsidRDefault="00234CD3" w:rsidP="00234CD3"/>
    <w:p w14:paraId="5E7F5027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19F8997E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3BA1761A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7AAA5F5D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6AE77678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sectPr w:rsidR="00234CD3" w:rsidSect="00234CD3">
      <w:headerReference w:type="default" r:id="rId8"/>
      <w:footerReference w:type="default" r:id="rId9"/>
      <w:pgSz w:w="12242" w:h="15842" w:code="1"/>
      <w:pgMar w:top="-18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C650" w14:textId="77777777" w:rsidR="00673C60" w:rsidRDefault="00673C60">
      <w:r>
        <w:separator/>
      </w:r>
    </w:p>
  </w:endnote>
  <w:endnote w:type="continuationSeparator" w:id="0">
    <w:p w14:paraId="7EBD9D36" w14:textId="77777777" w:rsidR="00673C60" w:rsidRDefault="0067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D72" w14:textId="77777777" w:rsidR="00AF4D8B" w:rsidRDefault="00E35C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27AC9F37" wp14:editId="2464C29F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8928" w14:textId="77777777"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88B05BC" wp14:editId="1867CB13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275BD" w14:textId="7777777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0E66035" wp14:editId="0105B5F6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2256A3" wp14:editId="676294D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27BF7" w14:textId="77777777"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85A9890" w14:textId="77777777"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169B7A06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256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6027BF7" w14:textId="77777777"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85A9890" w14:textId="77777777"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169B7A06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C3B7B9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016F4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17D6A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477E" w14:textId="77777777" w:rsidR="00673C60" w:rsidRDefault="00673C60">
      <w:r>
        <w:separator/>
      </w:r>
    </w:p>
  </w:footnote>
  <w:footnote w:type="continuationSeparator" w:id="0">
    <w:p w14:paraId="66561B74" w14:textId="77777777" w:rsidR="00673C60" w:rsidRDefault="0067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95CE" w14:textId="77777777"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F9773D6" wp14:editId="7043CA55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B606CD" wp14:editId="292FE447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5CBEF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F9D6E03" w14:textId="77777777"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14:paraId="459228EE" w14:textId="77777777" w:rsidR="00F30332" w:rsidRPr="00C819E6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C819E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3390303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C819E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D3547A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00BC3E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66C7F5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606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4BF5CBEF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F9D6E03" w14:textId="77777777"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14:paraId="459228EE" w14:textId="77777777" w:rsidR="00F30332" w:rsidRPr="00C819E6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C819E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3390303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C819E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D3547A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00BC3E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66C7F5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D5550BC" wp14:editId="3D070713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1A74861" wp14:editId="1990A15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8A0987" wp14:editId="369C5D1B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056794">
    <w:abstractNumId w:val="2"/>
  </w:num>
  <w:num w:numId="2" w16cid:durableId="140469165">
    <w:abstractNumId w:val="0"/>
  </w:num>
  <w:num w:numId="3" w16cid:durableId="1588687376">
    <w:abstractNumId w:val="3"/>
  </w:num>
  <w:num w:numId="4" w16cid:durableId="200312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CD3"/>
    <w:rsid w:val="00241366"/>
    <w:rsid w:val="00242EBE"/>
    <w:rsid w:val="00244D65"/>
    <w:rsid w:val="0025211E"/>
    <w:rsid w:val="00253001"/>
    <w:rsid w:val="00262E31"/>
    <w:rsid w:val="00276A4E"/>
    <w:rsid w:val="0029113D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41A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3C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4583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9E6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1213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next w:val="Normal"/>
    <w:link w:val="TtuloCar"/>
    <w:qFormat/>
    <w:rsid w:val="00234C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4CD3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234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8553-90B4-4E70-BE97-0FD13E0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P</cp:lastModifiedBy>
  <cp:revision>3</cp:revision>
  <cp:lastPrinted>2021-01-05T17:40:00Z</cp:lastPrinted>
  <dcterms:created xsi:type="dcterms:W3CDTF">2023-03-15T21:11:00Z</dcterms:created>
  <dcterms:modified xsi:type="dcterms:W3CDTF">2023-03-15T21:25:00Z</dcterms:modified>
</cp:coreProperties>
</file>